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8ADA" w14:textId="49F23992" w:rsidR="00F14F26" w:rsidRDefault="00F14F26" w:rsidP="00F14F26">
      <w:pPr>
        <w:rPr>
          <w:lang w:val="en-US"/>
        </w:rPr>
      </w:pPr>
      <w:bookmarkStart w:id="0" w:name="_Hlk40773765"/>
    </w:p>
    <w:p w14:paraId="3FB47E17" w14:textId="77777777" w:rsidR="00E85425" w:rsidRPr="006859BD" w:rsidRDefault="00E85425" w:rsidP="00E8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</w:pP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PNRR, Missione n. 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 “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” – Componente 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: </w:t>
      </w:r>
      <w:proofErr w:type="gramStart"/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.</w:t>
      </w:r>
      <w:proofErr w:type="gramEnd"/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” – Investimento 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 – sub investimento 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 xml:space="preserve"> “</w:t>
      </w:r>
      <w:r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……</w:t>
      </w:r>
      <w:r w:rsidRPr="006859B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” finanziato dall’Unione Europea- Next Generation EU</w:t>
      </w:r>
    </w:p>
    <w:p w14:paraId="0A561CD7" w14:textId="77777777" w:rsidR="00E85425" w:rsidRDefault="00E85425" w:rsidP="00E85425">
      <w:pPr>
        <w:pStyle w:val="Corpodeltesto2"/>
        <w:spacing w:line="240" w:lineRule="auto"/>
        <w:jc w:val="center"/>
        <w:rPr>
          <w:rFonts w:ascii="Times New Roman" w:hAnsi="Times New Roman"/>
          <w:b/>
          <w:bCs/>
        </w:rPr>
      </w:pPr>
    </w:p>
    <w:bookmarkEnd w:id="0"/>
    <w:p w14:paraId="5C141A99" w14:textId="77777777" w:rsidR="00187C07" w:rsidRPr="00187C07" w:rsidRDefault="00187C07" w:rsidP="00187C0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C07">
        <w:rPr>
          <w:rFonts w:ascii="Times New Roman" w:hAnsi="Times New Roman"/>
          <w:color w:val="000000"/>
          <w:sz w:val="24"/>
          <w:szCs w:val="24"/>
        </w:rPr>
        <w:t>Dichiarazione sostitutiva di atto di notorietà DSAN</w:t>
      </w:r>
    </w:p>
    <w:p w14:paraId="5B2CA825" w14:textId="0A4D58F8" w:rsidR="00187C07" w:rsidRPr="00187C07" w:rsidRDefault="00187C07" w:rsidP="00187C0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C07">
        <w:rPr>
          <w:rFonts w:ascii="Times New Roman" w:hAnsi="Times New Roman"/>
          <w:color w:val="000000"/>
          <w:sz w:val="24"/>
          <w:szCs w:val="24"/>
        </w:rPr>
        <w:t>(D.P.R. 28/12/2000, n. 445)</w:t>
      </w:r>
    </w:p>
    <w:p w14:paraId="1229D157" w14:textId="77777777" w:rsidR="00187C07" w:rsidRPr="00187C07" w:rsidRDefault="00187C07" w:rsidP="00187C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7397F4" w14:textId="5B3B6F4D" w:rsidR="00637143" w:rsidRPr="00187C07" w:rsidRDefault="00637143" w:rsidP="00187C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C07">
        <w:rPr>
          <w:rFonts w:ascii="Times New Roman" w:hAnsi="Times New Roman"/>
          <w:color w:val="000000"/>
          <w:sz w:val="24"/>
          <w:szCs w:val="24"/>
        </w:rPr>
        <w:t xml:space="preserve">Il/la sottoscritto/a ___________________________________________, nato/a </w:t>
      </w:r>
      <w:proofErr w:type="spellStart"/>
      <w:r w:rsidRPr="00187C07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187C07">
        <w:rPr>
          <w:rFonts w:ascii="Times New Roman" w:hAnsi="Times New Roman"/>
          <w:color w:val="000000"/>
          <w:sz w:val="24"/>
          <w:szCs w:val="24"/>
        </w:rPr>
        <w:t xml:space="preserve"> _____________________, il _____________, residente a ___________________________, Via ______________________, in qualità di</w:t>
      </w:r>
    </w:p>
    <w:p w14:paraId="63994ED8" w14:textId="77777777" w:rsidR="00637143" w:rsidRPr="00187C07" w:rsidRDefault="00637143" w:rsidP="00187C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C07">
        <w:rPr>
          <w:rFonts w:ascii="Times New Roman" w:hAnsi="Times New Roman"/>
          <w:color w:val="000000"/>
          <w:sz w:val="24"/>
          <w:szCs w:val="24"/>
        </w:rPr>
        <w:t>□</w:t>
      </w:r>
      <w:r w:rsidRPr="00187C07">
        <w:rPr>
          <w:rFonts w:ascii="Times New Roman" w:hAnsi="Times New Roman"/>
          <w:sz w:val="24"/>
          <w:szCs w:val="24"/>
        </w:rPr>
        <w:t xml:space="preserve"> </w:t>
      </w:r>
      <w:r w:rsidRPr="00187C07">
        <w:rPr>
          <w:rFonts w:ascii="Times New Roman" w:hAnsi="Times New Roman"/>
          <w:color w:val="000000"/>
          <w:sz w:val="24"/>
          <w:szCs w:val="24"/>
        </w:rPr>
        <w:t xml:space="preserve">legale rappresentante </w:t>
      </w:r>
    </w:p>
    <w:p w14:paraId="0B72A131" w14:textId="77777777" w:rsidR="00637143" w:rsidRPr="00187C07" w:rsidRDefault="00637143" w:rsidP="00187C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C07">
        <w:rPr>
          <w:rFonts w:ascii="Times New Roman" w:hAnsi="Times New Roman"/>
          <w:color w:val="000000"/>
          <w:sz w:val="24"/>
          <w:szCs w:val="24"/>
        </w:rPr>
        <w:t xml:space="preserve">□ altro soggetto con potere di firma </w:t>
      </w:r>
    </w:p>
    <w:p w14:paraId="479E9DC8" w14:textId="4ED6ACDF" w:rsidR="00637143" w:rsidRPr="00187C07" w:rsidRDefault="008768E0" w:rsidP="00187C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C07">
        <w:rPr>
          <w:rFonts w:ascii="Times New Roman" w:hAnsi="Times New Roman"/>
          <w:color w:val="000000"/>
          <w:sz w:val="24"/>
          <w:szCs w:val="24"/>
        </w:rPr>
        <w:t xml:space="preserve">del Comune di </w:t>
      </w:r>
      <w:r w:rsidR="00637143" w:rsidRPr="00187C07">
        <w:rPr>
          <w:rFonts w:ascii="Times New Roman" w:hAnsi="Times New Roman"/>
          <w:color w:val="000000"/>
          <w:sz w:val="24"/>
          <w:szCs w:val="24"/>
        </w:rPr>
        <w:t>___________________________________________, con sede legale in ______________________________, Via  ________________________________ n._____ C.F._________________ P.IIVA _______________ e-mail PEC _____________________________________,</w:t>
      </w:r>
    </w:p>
    <w:p w14:paraId="6A0FDD6C" w14:textId="77777777" w:rsidR="00187C07" w:rsidRDefault="00187C07" w:rsidP="0018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92CB" w14:textId="61464C61" w:rsidR="00774753" w:rsidRPr="00187C07" w:rsidRDefault="00637143" w:rsidP="0018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7C07">
        <w:rPr>
          <w:rFonts w:ascii="Times New Roman" w:hAnsi="Times New Roman"/>
          <w:sz w:val="24"/>
          <w:szCs w:val="24"/>
        </w:rPr>
        <w:t>destinatario</w:t>
      </w:r>
      <w:r w:rsidR="00187C07">
        <w:rPr>
          <w:rFonts w:ascii="Times New Roman" w:hAnsi="Times New Roman"/>
          <w:sz w:val="24"/>
          <w:szCs w:val="24"/>
        </w:rPr>
        <w:t xml:space="preserve"> in qualità di legale rappresentante dell’Ente sopra indicato, soggetto attuatore</w:t>
      </w:r>
      <w:r w:rsidRPr="00187C07">
        <w:rPr>
          <w:rFonts w:ascii="Times New Roman" w:hAnsi="Times New Roman"/>
          <w:sz w:val="24"/>
          <w:szCs w:val="24"/>
        </w:rPr>
        <w:t xml:space="preserve"> del finanziamento </w:t>
      </w:r>
      <w:r w:rsidR="009A5A52" w:rsidRPr="00187C07">
        <w:rPr>
          <w:rFonts w:ascii="Times New Roman" w:hAnsi="Times New Roman"/>
          <w:sz w:val="24"/>
          <w:szCs w:val="24"/>
        </w:rPr>
        <w:t>di cui in oggetto, c</w:t>
      </w:r>
      <w:r w:rsidRPr="00187C07">
        <w:rPr>
          <w:rFonts w:ascii="Times New Roman" w:hAnsi="Times New Roman"/>
          <w:sz w:val="24"/>
          <w:szCs w:val="24"/>
        </w:rPr>
        <w:t xml:space="preserve">onsapevole delle sanzioni penali previste dall’art. 76 del D.P.R. 28.12.2000, n. 445 </w:t>
      </w:r>
      <w:proofErr w:type="spellStart"/>
      <w:r w:rsidRPr="00187C07">
        <w:rPr>
          <w:rFonts w:ascii="Times New Roman" w:hAnsi="Times New Roman"/>
          <w:sz w:val="24"/>
          <w:szCs w:val="24"/>
        </w:rPr>
        <w:t>s.m.i.</w:t>
      </w:r>
      <w:proofErr w:type="spellEnd"/>
      <w:r w:rsidRPr="00187C07">
        <w:rPr>
          <w:rFonts w:ascii="Times New Roman" w:hAnsi="Times New Roman"/>
          <w:sz w:val="24"/>
          <w:szCs w:val="24"/>
        </w:rPr>
        <w:t xml:space="preserve">, </w:t>
      </w:r>
    </w:p>
    <w:p w14:paraId="2555A025" w14:textId="77777777" w:rsidR="00187C07" w:rsidRDefault="00187C07" w:rsidP="00187C07">
      <w:pPr>
        <w:spacing w:after="0" w:line="240" w:lineRule="auto"/>
        <w:ind w:left="2669" w:right="2671"/>
        <w:jc w:val="center"/>
        <w:rPr>
          <w:rFonts w:ascii="Times New Roman" w:hAnsi="Times New Roman"/>
          <w:b/>
          <w:sz w:val="24"/>
          <w:szCs w:val="24"/>
        </w:rPr>
      </w:pPr>
    </w:p>
    <w:p w14:paraId="2F0FA013" w14:textId="7DAE5DE9" w:rsidR="00187C07" w:rsidRPr="00187C07" w:rsidRDefault="00187C07" w:rsidP="00187C07">
      <w:pPr>
        <w:spacing w:after="0" w:line="240" w:lineRule="auto"/>
        <w:ind w:left="2669" w:right="2671"/>
        <w:jc w:val="center"/>
        <w:rPr>
          <w:rFonts w:ascii="Times New Roman" w:hAnsi="Times New Roman"/>
          <w:b/>
          <w:sz w:val="24"/>
          <w:szCs w:val="24"/>
        </w:rPr>
      </w:pPr>
      <w:r w:rsidRPr="00187C07">
        <w:rPr>
          <w:rFonts w:ascii="Times New Roman" w:hAnsi="Times New Roman"/>
          <w:b/>
          <w:sz w:val="24"/>
          <w:szCs w:val="24"/>
        </w:rPr>
        <w:t>DICHIARA</w:t>
      </w:r>
    </w:p>
    <w:p w14:paraId="057CD239" w14:textId="77777777" w:rsidR="00187C07" w:rsidRPr="00187C07" w:rsidRDefault="00187C07" w:rsidP="00187C07">
      <w:pPr>
        <w:spacing w:after="0" w:line="240" w:lineRule="auto"/>
        <w:ind w:left="2666" w:right="2671"/>
        <w:jc w:val="center"/>
        <w:rPr>
          <w:rFonts w:ascii="Times New Roman" w:hAnsi="Times New Roman"/>
          <w:sz w:val="24"/>
          <w:szCs w:val="24"/>
        </w:rPr>
      </w:pPr>
      <w:r w:rsidRPr="00187C07">
        <w:rPr>
          <w:rFonts w:ascii="Times New Roman" w:hAnsi="Times New Roman"/>
          <w:sz w:val="24"/>
          <w:szCs w:val="24"/>
        </w:rPr>
        <w:t>(Art.</w:t>
      </w:r>
      <w:r w:rsidRPr="00187C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7C07">
        <w:rPr>
          <w:rFonts w:ascii="Times New Roman" w:hAnsi="Times New Roman"/>
          <w:sz w:val="24"/>
          <w:szCs w:val="24"/>
        </w:rPr>
        <w:t>47,</w:t>
      </w:r>
      <w:r w:rsidRPr="00187C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7C07">
        <w:rPr>
          <w:rFonts w:ascii="Times New Roman" w:hAnsi="Times New Roman"/>
          <w:sz w:val="24"/>
          <w:szCs w:val="24"/>
        </w:rPr>
        <w:t>D.P.R.</w:t>
      </w:r>
      <w:r w:rsidRPr="00187C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7C07">
        <w:rPr>
          <w:rFonts w:ascii="Times New Roman" w:hAnsi="Times New Roman"/>
          <w:sz w:val="24"/>
          <w:szCs w:val="24"/>
        </w:rPr>
        <w:t>28/12/2000,</w:t>
      </w:r>
      <w:r w:rsidRPr="00187C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7C07">
        <w:rPr>
          <w:rFonts w:ascii="Times New Roman" w:hAnsi="Times New Roman"/>
          <w:sz w:val="24"/>
          <w:szCs w:val="24"/>
        </w:rPr>
        <w:t>n.</w:t>
      </w:r>
      <w:r w:rsidRPr="00187C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7C07">
        <w:rPr>
          <w:rFonts w:ascii="Times New Roman" w:hAnsi="Times New Roman"/>
          <w:sz w:val="24"/>
          <w:szCs w:val="24"/>
        </w:rPr>
        <w:t>445)</w:t>
      </w:r>
    </w:p>
    <w:p w14:paraId="01301ADA" w14:textId="77777777" w:rsidR="00187C07" w:rsidRDefault="00187C07" w:rsidP="00187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06908" w14:textId="60ED0D9D" w:rsidR="0012461F" w:rsidRPr="00187C07" w:rsidRDefault="0012461F" w:rsidP="00187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C07">
        <w:rPr>
          <w:rFonts w:ascii="Times New Roman" w:hAnsi="Times New Roman"/>
          <w:sz w:val="24"/>
          <w:szCs w:val="24"/>
        </w:rPr>
        <w:t>__________________________(titolo)__________</w:t>
      </w:r>
      <w:proofErr w:type="gramStart"/>
      <w:r w:rsidRPr="00187C07">
        <w:rPr>
          <w:rFonts w:ascii="Times New Roman" w:hAnsi="Times New Roman"/>
          <w:sz w:val="24"/>
          <w:szCs w:val="24"/>
        </w:rPr>
        <w:t>_(</w:t>
      </w:r>
      <w:proofErr w:type="gramEnd"/>
      <w:r w:rsidRPr="00187C07">
        <w:rPr>
          <w:rFonts w:ascii="Times New Roman" w:hAnsi="Times New Roman"/>
          <w:sz w:val="24"/>
          <w:szCs w:val="24"/>
        </w:rPr>
        <w:t>codice progetto) non hanno beneficiato di altri finanziamenti pubblici regionali, nazionali ed europei</w:t>
      </w:r>
    </w:p>
    <w:p w14:paraId="738A856C" w14:textId="0A500F04" w:rsidR="00774753" w:rsidRDefault="00774753" w:rsidP="00637143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Cs/>
          <w:szCs w:val="22"/>
        </w:rPr>
      </w:pPr>
    </w:p>
    <w:p w14:paraId="3C5CBEBB" w14:textId="77777777" w:rsidR="00774753" w:rsidRPr="00774753" w:rsidRDefault="00774753" w:rsidP="00637143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Cs/>
          <w:szCs w:val="22"/>
        </w:rPr>
      </w:pPr>
    </w:p>
    <w:p w14:paraId="524FC336" w14:textId="77777777" w:rsidR="00637143" w:rsidRPr="00371D1E" w:rsidRDefault="00637143" w:rsidP="00637143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hAnsiTheme="minorHAnsi" w:cstheme="minorHAnsi"/>
          <w:i/>
          <w:iCs/>
          <w:szCs w:val="22"/>
        </w:rPr>
        <w:t>Luogo e Data</w:t>
      </w:r>
    </w:p>
    <w:p w14:paraId="5900BF9D" w14:textId="77777777" w:rsidR="00637143" w:rsidRPr="00371D1E" w:rsidRDefault="00637143" w:rsidP="00637143">
      <w:pPr>
        <w:spacing w:after="0" w:line="240" w:lineRule="auto"/>
        <w:ind w:left="3544" w:hanging="567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sz w:val="23"/>
          <w:szCs w:val="23"/>
          <w:lang w:eastAsia="it-IT"/>
        </w:rPr>
        <w:t xml:space="preserve">                                  </w:t>
      </w: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57B4443D" w14:textId="7DC114C4" w:rsidR="00666E46" w:rsidRPr="006B6B94" w:rsidRDefault="00666E46" w:rsidP="006B6B94">
      <w:pPr>
        <w:shd w:val="clear" w:color="auto" w:fill="FFFFFF"/>
        <w:spacing w:after="0" w:line="240" w:lineRule="auto"/>
        <w:ind w:right="96"/>
        <w:jc w:val="left"/>
        <w:rPr>
          <w:rFonts w:asciiTheme="minorHAnsi" w:hAnsiTheme="minorHAnsi" w:cstheme="minorHAnsi"/>
          <w:color w:val="5B9BD5" w:themeColor="accent1"/>
          <w:szCs w:val="22"/>
        </w:rPr>
      </w:pPr>
    </w:p>
    <w:sectPr w:rsidR="00666E46" w:rsidRPr="006B6B94" w:rsidSect="008F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936" w:right="1134" w:bottom="2041" w:left="1134" w:header="709" w:footer="287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F661" w14:textId="77777777" w:rsidR="00513EBB" w:rsidRDefault="00513EBB" w:rsidP="00505B16">
      <w:pPr>
        <w:spacing w:after="0" w:line="240" w:lineRule="auto"/>
      </w:pPr>
      <w:r>
        <w:separator/>
      </w:r>
    </w:p>
  </w:endnote>
  <w:endnote w:type="continuationSeparator" w:id="0">
    <w:p w14:paraId="2F3858F0" w14:textId="77777777" w:rsidR="00513EBB" w:rsidRDefault="00513EBB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43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A0C4" w14:textId="77777777" w:rsidR="00C978D7" w:rsidRDefault="00C978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5E90" w14:textId="77777777" w:rsidR="00C978D7" w:rsidRDefault="00C978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02D1" w14:textId="77777777" w:rsidR="00513EBB" w:rsidRDefault="00513EBB">
      <w:r>
        <w:separator/>
      </w:r>
    </w:p>
  </w:footnote>
  <w:footnote w:type="continuationSeparator" w:id="0">
    <w:p w14:paraId="704C8D62" w14:textId="77777777" w:rsidR="00513EBB" w:rsidRDefault="0051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38" name="Immagine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EB43" w14:textId="1A266296" w:rsidR="009A5A52" w:rsidRDefault="009A5A52">
    <w:pPr>
      <w:pStyle w:val="Intestazione"/>
    </w:pPr>
    <w:r>
      <w:rPr>
        <w:noProof/>
      </w:rPr>
      <w:drawing>
        <wp:inline distT="0" distB="0" distL="0" distR="0" wp14:anchorId="4DA0C831" wp14:editId="2C2CE661">
          <wp:extent cx="6030958" cy="6324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4091" cy="63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F4ED3" w14:textId="0937BE7E" w:rsidR="00E85425" w:rsidRPr="00C978D7" w:rsidRDefault="00000000" w:rsidP="00C978D7">
    <w:pPr>
      <w:pStyle w:val="Intestazione"/>
      <w:jc w:val="right"/>
      <w:rPr>
        <w:color w:val="833C0B" w:themeColor="accent2" w:themeShade="80"/>
      </w:rPr>
    </w:pPr>
    <w:r w:rsidRPr="00C978D7">
      <w:rPr>
        <w:color w:val="833C0B" w:themeColor="accent2" w:themeShade="80"/>
      </w:rPr>
      <w:fldChar w:fldCharType="begin"/>
    </w:r>
    <w:r w:rsidRPr="00C978D7">
      <w:rPr>
        <w:color w:val="833C0B" w:themeColor="accent2" w:themeShade="80"/>
      </w:rPr>
      <w:instrText xml:space="preserve"> FILENAME   \* MERGEFORMAT </w:instrText>
    </w:r>
    <w:r w:rsidRPr="00C978D7">
      <w:rPr>
        <w:color w:val="833C0B" w:themeColor="accent2" w:themeShade="80"/>
      </w:rPr>
      <w:fldChar w:fldCharType="separate"/>
    </w:r>
    <w:r w:rsidR="00781ADA" w:rsidRPr="00C978D7">
      <w:rPr>
        <w:noProof/>
        <w:color w:val="833C0B" w:themeColor="accent2" w:themeShade="80"/>
      </w:rPr>
      <w:t>MODULO N. 1 dichiarazione assenza doppio finanziamento</w:t>
    </w:r>
    <w:r w:rsidRPr="00C978D7">
      <w:rPr>
        <w:noProof/>
        <w:color w:val="833C0B" w:themeColor="accent2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184F" w14:textId="77777777" w:rsidR="00C978D7" w:rsidRDefault="00C978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683C"/>
    <w:multiLevelType w:val="hybridMultilevel"/>
    <w:tmpl w:val="254657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202"/>
    <w:multiLevelType w:val="hybridMultilevel"/>
    <w:tmpl w:val="77A68D7C"/>
    <w:lvl w:ilvl="0" w:tplc="77626B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168A"/>
    <w:multiLevelType w:val="hybridMultilevel"/>
    <w:tmpl w:val="DB120400"/>
    <w:lvl w:ilvl="0" w:tplc="FB5A688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761CC0"/>
    <w:multiLevelType w:val="hybridMultilevel"/>
    <w:tmpl w:val="254657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73C4"/>
    <w:multiLevelType w:val="multilevel"/>
    <w:tmpl w:val="AFDC42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C23DAE"/>
    <w:multiLevelType w:val="hybridMultilevel"/>
    <w:tmpl w:val="D5D4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D25D4"/>
    <w:multiLevelType w:val="hybridMultilevel"/>
    <w:tmpl w:val="5D6A3AC0"/>
    <w:lvl w:ilvl="0" w:tplc="4014923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4166D"/>
    <w:multiLevelType w:val="hybridMultilevel"/>
    <w:tmpl w:val="FB987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1DEB"/>
    <w:multiLevelType w:val="hybridMultilevel"/>
    <w:tmpl w:val="B8F0579E"/>
    <w:lvl w:ilvl="0" w:tplc="C1D80C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657B"/>
    <w:multiLevelType w:val="hybridMultilevel"/>
    <w:tmpl w:val="D716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45179C"/>
    <w:multiLevelType w:val="hybridMultilevel"/>
    <w:tmpl w:val="BF768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9DCD31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D3168"/>
    <w:multiLevelType w:val="hybridMultilevel"/>
    <w:tmpl w:val="37ECB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10711"/>
    <w:multiLevelType w:val="hybridMultilevel"/>
    <w:tmpl w:val="8DE0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6650"/>
    <w:multiLevelType w:val="multilevel"/>
    <w:tmpl w:val="F29E60AE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theme="minorHAnsi" w:hint="default"/>
        <w:color w:val="00000A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cstheme="minorHAnsi" w:hint="default"/>
        <w:color w:val="00000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cstheme="minorHAnsi" w:hint="default"/>
        <w:color w:val="00000A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cstheme="minorHAnsi" w:hint="default"/>
        <w:color w:val="00000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cstheme="minorHAnsi" w:hint="default"/>
        <w:color w:val="00000A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cstheme="minorHAnsi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cstheme="minorHAnsi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cstheme="minorHAnsi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cstheme="minorHAnsi" w:hint="default"/>
        <w:color w:val="00000A"/>
      </w:rPr>
    </w:lvl>
  </w:abstractNum>
  <w:abstractNum w:abstractNumId="16" w15:restartNumberingAfterBreak="0">
    <w:nsid w:val="1C6F0EFB"/>
    <w:multiLevelType w:val="hybridMultilevel"/>
    <w:tmpl w:val="C92089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D4798"/>
    <w:multiLevelType w:val="hybridMultilevel"/>
    <w:tmpl w:val="CA54AA88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083100"/>
    <w:multiLevelType w:val="hybridMultilevel"/>
    <w:tmpl w:val="8DA20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593D90"/>
    <w:multiLevelType w:val="hybridMultilevel"/>
    <w:tmpl w:val="02361F5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05064B"/>
    <w:multiLevelType w:val="multilevel"/>
    <w:tmpl w:val="17569A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0C2C35"/>
    <w:multiLevelType w:val="hybridMultilevel"/>
    <w:tmpl w:val="64C0A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F4FE1"/>
    <w:multiLevelType w:val="hybridMultilevel"/>
    <w:tmpl w:val="C6B6F056"/>
    <w:lvl w:ilvl="0" w:tplc="9482DF9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color w:val="auto"/>
        <w:w w:val="8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0555B"/>
    <w:multiLevelType w:val="hybridMultilevel"/>
    <w:tmpl w:val="96769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B3F4280"/>
    <w:multiLevelType w:val="hybridMultilevel"/>
    <w:tmpl w:val="F836F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A4CF6"/>
    <w:multiLevelType w:val="hybridMultilevel"/>
    <w:tmpl w:val="9188A6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74F44"/>
    <w:multiLevelType w:val="hybridMultilevel"/>
    <w:tmpl w:val="42A4F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60386"/>
    <w:multiLevelType w:val="hybridMultilevel"/>
    <w:tmpl w:val="6A386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91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11E50"/>
    <w:multiLevelType w:val="hybridMultilevel"/>
    <w:tmpl w:val="22987AEA"/>
    <w:lvl w:ilvl="0" w:tplc="90466FF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8B686B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45EF1"/>
    <w:multiLevelType w:val="hybridMultilevel"/>
    <w:tmpl w:val="1D6E4C6C"/>
    <w:lvl w:ilvl="0" w:tplc="4D982B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D3D78"/>
    <w:multiLevelType w:val="hybridMultilevel"/>
    <w:tmpl w:val="D06676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0744D6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w w:val="91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B18E0"/>
    <w:multiLevelType w:val="multilevel"/>
    <w:tmpl w:val="F29E60AE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theme="minorHAnsi" w:hint="default"/>
        <w:color w:val="00000A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cstheme="minorHAnsi" w:hint="default"/>
        <w:color w:val="00000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cstheme="minorHAnsi" w:hint="default"/>
        <w:color w:val="00000A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cstheme="minorHAnsi" w:hint="default"/>
        <w:color w:val="00000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cstheme="minorHAnsi" w:hint="default"/>
        <w:color w:val="00000A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cstheme="minorHAnsi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cstheme="minorHAnsi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cstheme="minorHAnsi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cstheme="minorHAnsi" w:hint="default"/>
        <w:color w:val="00000A"/>
      </w:rPr>
    </w:lvl>
  </w:abstractNum>
  <w:abstractNum w:abstractNumId="36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223EF"/>
    <w:multiLevelType w:val="hybridMultilevel"/>
    <w:tmpl w:val="83BAE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578A"/>
    <w:multiLevelType w:val="hybridMultilevel"/>
    <w:tmpl w:val="379CA47A"/>
    <w:lvl w:ilvl="0" w:tplc="FB5A688A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 w15:restartNumberingAfterBreak="0">
    <w:nsid w:val="48923C8F"/>
    <w:multiLevelType w:val="multilevel"/>
    <w:tmpl w:val="80966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AF31581"/>
    <w:multiLevelType w:val="hybridMultilevel"/>
    <w:tmpl w:val="46164AB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2C0E56"/>
    <w:multiLevelType w:val="hybridMultilevel"/>
    <w:tmpl w:val="383CD2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E7772"/>
    <w:multiLevelType w:val="hybridMultilevel"/>
    <w:tmpl w:val="1ACC71B0"/>
    <w:lvl w:ilvl="0" w:tplc="04100011">
      <w:start w:val="1"/>
      <w:numFmt w:val="decimal"/>
      <w:lvlText w:val="%1)"/>
      <w:lvlJc w:val="left"/>
      <w:pPr>
        <w:ind w:left="715" w:hanging="360"/>
      </w:p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4DBC5DA8"/>
    <w:multiLevelType w:val="hybridMultilevel"/>
    <w:tmpl w:val="7370ED6C"/>
    <w:lvl w:ilvl="0" w:tplc="77626BB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E5B320D"/>
    <w:multiLevelType w:val="hybridMultilevel"/>
    <w:tmpl w:val="9A308B5C"/>
    <w:lvl w:ilvl="0" w:tplc="C8867878">
      <w:start w:val="2"/>
      <w:numFmt w:val="bullet"/>
      <w:lvlText w:val=""/>
      <w:lvlJc w:val="left"/>
      <w:pPr>
        <w:ind w:left="797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6" w15:restartNumberingAfterBreak="0">
    <w:nsid w:val="506748DE"/>
    <w:multiLevelType w:val="hybridMultilevel"/>
    <w:tmpl w:val="5A6A11CC"/>
    <w:lvl w:ilvl="0" w:tplc="04100017">
      <w:start w:val="1"/>
      <w:numFmt w:val="lowerLetter"/>
      <w:lvlText w:val="%1)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 w15:restartNumberingAfterBreak="0">
    <w:nsid w:val="50F86E7A"/>
    <w:multiLevelType w:val="hybridMultilevel"/>
    <w:tmpl w:val="255EE9B6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ED421C"/>
    <w:multiLevelType w:val="hybridMultilevel"/>
    <w:tmpl w:val="DAB0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56664B6"/>
    <w:multiLevelType w:val="hybridMultilevel"/>
    <w:tmpl w:val="DB0015AC"/>
    <w:lvl w:ilvl="0" w:tplc="C8867878">
      <w:start w:val="2"/>
      <w:numFmt w:val="bullet"/>
      <w:lvlText w:val=""/>
      <w:lvlJc w:val="left"/>
      <w:pPr>
        <w:ind w:left="199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57687C26"/>
    <w:multiLevelType w:val="hybridMultilevel"/>
    <w:tmpl w:val="3AE4CE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77C46"/>
    <w:multiLevelType w:val="hybridMultilevel"/>
    <w:tmpl w:val="9806ABC4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B5A6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53" w15:restartNumberingAfterBreak="0">
    <w:nsid w:val="5B13324E"/>
    <w:multiLevelType w:val="hybridMultilevel"/>
    <w:tmpl w:val="338E4E5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B2B5632"/>
    <w:multiLevelType w:val="hybridMultilevel"/>
    <w:tmpl w:val="3612D222"/>
    <w:lvl w:ilvl="0" w:tplc="04100001">
      <w:start w:val="1"/>
      <w:numFmt w:val="bullet"/>
      <w:lvlText w:val=""/>
      <w:lvlJc w:val="left"/>
      <w:pPr>
        <w:ind w:left="366" w:hanging="263"/>
      </w:pPr>
      <w:rPr>
        <w:rFonts w:ascii="Symbol" w:hAnsi="Symbol" w:cs="Symbol" w:hint="default"/>
        <w:w w:val="82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483018"/>
    <w:multiLevelType w:val="hybridMultilevel"/>
    <w:tmpl w:val="862E1CC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C2C3AEC"/>
    <w:multiLevelType w:val="multilevel"/>
    <w:tmpl w:val="850245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C5C76F3"/>
    <w:multiLevelType w:val="hybridMultilevel"/>
    <w:tmpl w:val="535ED4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C3C87"/>
    <w:multiLevelType w:val="hybridMultilevel"/>
    <w:tmpl w:val="966AEA00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37B56"/>
    <w:multiLevelType w:val="hybridMultilevel"/>
    <w:tmpl w:val="B3DA623C"/>
    <w:lvl w:ilvl="0" w:tplc="97669260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62A4045E"/>
    <w:multiLevelType w:val="hybridMultilevel"/>
    <w:tmpl w:val="9934F4FE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1" w15:restartNumberingAfterBreak="0">
    <w:nsid w:val="644B6C2C"/>
    <w:multiLevelType w:val="hybridMultilevel"/>
    <w:tmpl w:val="34FE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459658F"/>
    <w:multiLevelType w:val="multilevel"/>
    <w:tmpl w:val="E15E7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63" w15:restartNumberingAfterBreak="0">
    <w:nsid w:val="64666DE6"/>
    <w:multiLevelType w:val="hybridMultilevel"/>
    <w:tmpl w:val="B5C02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D91611"/>
    <w:multiLevelType w:val="hybridMultilevel"/>
    <w:tmpl w:val="5E6486CA"/>
    <w:lvl w:ilvl="0" w:tplc="235E441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5" w15:restartNumberingAfterBreak="0">
    <w:nsid w:val="654602BD"/>
    <w:multiLevelType w:val="hybridMultilevel"/>
    <w:tmpl w:val="90CEA8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58C76CF"/>
    <w:multiLevelType w:val="hybridMultilevel"/>
    <w:tmpl w:val="797E5B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C92235"/>
    <w:multiLevelType w:val="multilevel"/>
    <w:tmpl w:val="E1CAC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6662DC8"/>
    <w:multiLevelType w:val="hybridMultilevel"/>
    <w:tmpl w:val="16287CBC"/>
    <w:lvl w:ilvl="0" w:tplc="F0744D6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6D12C85"/>
    <w:multiLevelType w:val="hybridMultilevel"/>
    <w:tmpl w:val="B0727222"/>
    <w:lvl w:ilvl="0" w:tplc="949CAE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8240202"/>
    <w:multiLevelType w:val="multilevel"/>
    <w:tmpl w:val="68CA82F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1" w15:restartNumberingAfterBreak="0">
    <w:nsid w:val="68B70E4F"/>
    <w:multiLevelType w:val="hybridMultilevel"/>
    <w:tmpl w:val="55948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8E2E3F"/>
    <w:multiLevelType w:val="hybridMultilevel"/>
    <w:tmpl w:val="0576E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81CD3"/>
    <w:multiLevelType w:val="hybridMultilevel"/>
    <w:tmpl w:val="16FAD348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77626BB8">
      <w:start w:val="1"/>
      <w:numFmt w:val="lowerRoman"/>
      <w:lvlText w:val="%2.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AFC2598"/>
    <w:multiLevelType w:val="multilevel"/>
    <w:tmpl w:val="FFAC37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F12238"/>
    <w:multiLevelType w:val="hybridMultilevel"/>
    <w:tmpl w:val="C7709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D511164"/>
    <w:multiLevelType w:val="hybridMultilevel"/>
    <w:tmpl w:val="C6703906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718837F4"/>
    <w:multiLevelType w:val="hybridMultilevel"/>
    <w:tmpl w:val="2C0C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916AB"/>
    <w:multiLevelType w:val="hybridMultilevel"/>
    <w:tmpl w:val="8ADA77EA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3E6774"/>
    <w:multiLevelType w:val="multilevel"/>
    <w:tmpl w:val="03901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1" w15:restartNumberingAfterBreak="0">
    <w:nsid w:val="7C3A1774"/>
    <w:multiLevelType w:val="hybridMultilevel"/>
    <w:tmpl w:val="BEE8717C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3B13D8"/>
    <w:multiLevelType w:val="multilevel"/>
    <w:tmpl w:val="DC8810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03BF9"/>
    <w:multiLevelType w:val="hybridMultilevel"/>
    <w:tmpl w:val="A030CE6A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B674A4"/>
    <w:multiLevelType w:val="hybridMultilevel"/>
    <w:tmpl w:val="F7C25AAE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357D80"/>
    <w:multiLevelType w:val="hybridMultilevel"/>
    <w:tmpl w:val="D042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81402">
    <w:abstractNumId w:val="52"/>
  </w:num>
  <w:num w:numId="2" w16cid:durableId="478419029">
    <w:abstractNumId w:val="36"/>
  </w:num>
  <w:num w:numId="3" w16cid:durableId="514730925">
    <w:abstractNumId w:val="30"/>
  </w:num>
  <w:num w:numId="4" w16cid:durableId="1937444426">
    <w:abstractNumId w:val="83"/>
  </w:num>
  <w:num w:numId="5" w16cid:durableId="1037856636">
    <w:abstractNumId w:val="6"/>
  </w:num>
  <w:num w:numId="6" w16cid:durableId="1075398455">
    <w:abstractNumId w:val="54"/>
  </w:num>
  <w:num w:numId="7" w16cid:durableId="1695572848">
    <w:abstractNumId w:val="1"/>
  </w:num>
  <w:num w:numId="8" w16cid:durableId="207958752">
    <w:abstractNumId w:val="22"/>
  </w:num>
  <w:num w:numId="9" w16cid:durableId="1865244995">
    <w:abstractNumId w:val="53"/>
  </w:num>
  <w:num w:numId="10" w16cid:durableId="1810437325">
    <w:abstractNumId w:val="56"/>
  </w:num>
  <w:num w:numId="11" w16cid:durableId="355664990">
    <w:abstractNumId w:val="71"/>
  </w:num>
  <w:num w:numId="12" w16cid:durableId="27536600">
    <w:abstractNumId w:val="70"/>
  </w:num>
  <w:num w:numId="13" w16cid:durableId="329455113">
    <w:abstractNumId w:val="80"/>
  </w:num>
  <w:num w:numId="14" w16cid:durableId="962274069">
    <w:abstractNumId w:val="68"/>
  </w:num>
  <w:num w:numId="15" w16cid:durableId="1756634715">
    <w:abstractNumId w:val="35"/>
  </w:num>
  <w:num w:numId="16" w16cid:durableId="1148084587">
    <w:abstractNumId w:val="76"/>
  </w:num>
  <w:num w:numId="17" w16cid:durableId="210575518">
    <w:abstractNumId w:val="47"/>
  </w:num>
  <w:num w:numId="18" w16cid:durableId="1469087551">
    <w:abstractNumId w:val="82"/>
  </w:num>
  <w:num w:numId="19" w16cid:durableId="1022635104">
    <w:abstractNumId w:val="67"/>
  </w:num>
  <w:num w:numId="20" w16cid:durableId="1433865982">
    <w:abstractNumId w:val="29"/>
  </w:num>
  <w:num w:numId="21" w16cid:durableId="537594198">
    <w:abstractNumId w:val="34"/>
  </w:num>
  <w:num w:numId="22" w16cid:durableId="525363575">
    <w:abstractNumId w:val="13"/>
  </w:num>
  <w:num w:numId="23" w16cid:durableId="877741057">
    <w:abstractNumId w:val="72"/>
  </w:num>
  <w:num w:numId="24" w16cid:durableId="1989556501">
    <w:abstractNumId w:val="10"/>
  </w:num>
  <w:num w:numId="25" w16cid:durableId="1651405625">
    <w:abstractNumId w:val="69"/>
  </w:num>
  <w:num w:numId="26" w16cid:durableId="535889337">
    <w:abstractNumId w:val="41"/>
  </w:num>
  <w:num w:numId="27" w16cid:durableId="1915162074">
    <w:abstractNumId w:val="8"/>
  </w:num>
  <w:num w:numId="28" w16cid:durableId="2065594653">
    <w:abstractNumId w:val="79"/>
  </w:num>
  <w:num w:numId="29" w16cid:durableId="1938752136">
    <w:abstractNumId w:val="65"/>
  </w:num>
  <w:num w:numId="30" w16cid:durableId="1011175517">
    <w:abstractNumId w:val="33"/>
  </w:num>
  <w:num w:numId="31" w16cid:durableId="578515049">
    <w:abstractNumId w:val="28"/>
  </w:num>
  <w:num w:numId="32" w16cid:durableId="128283513">
    <w:abstractNumId w:val="25"/>
  </w:num>
  <w:num w:numId="33" w16cid:durableId="1243833765">
    <w:abstractNumId w:val="50"/>
  </w:num>
  <w:num w:numId="34" w16cid:durableId="1078941194">
    <w:abstractNumId w:val="84"/>
  </w:num>
  <w:num w:numId="35" w16cid:durableId="250504813">
    <w:abstractNumId w:val="12"/>
  </w:num>
  <w:num w:numId="36" w16cid:durableId="2101833588">
    <w:abstractNumId w:val="57"/>
  </w:num>
  <w:num w:numId="37" w16cid:durableId="123080026">
    <w:abstractNumId w:val="58"/>
  </w:num>
  <w:num w:numId="38" w16cid:durableId="801966604">
    <w:abstractNumId w:val="18"/>
  </w:num>
  <w:num w:numId="39" w16cid:durableId="1379402424">
    <w:abstractNumId w:val="24"/>
  </w:num>
  <w:num w:numId="40" w16cid:durableId="1313947988">
    <w:abstractNumId w:val="44"/>
  </w:num>
  <w:num w:numId="41" w16cid:durableId="548809008">
    <w:abstractNumId w:val="4"/>
  </w:num>
  <w:num w:numId="42" w16cid:durableId="227497547">
    <w:abstractNumId w:val="3"/>
  </w:num>
  <w:num w:numId="43" w16cid:durableId="1302422964">
    <w:abstractNumId w:val="73"/>
  </w:num>
  <w:num w:numId="44" w16cid:durableId="2146388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1969926">
    <w:abstractNumId w:val="61"/>
  </w:num>
  <w:num w:numId="46" w16cid:durableId="990448596">
    <w:abstractNumId w:val="42"/>
  </w:num>
  <w:num w:numId="47" w16cid:durableId="266085531">
    <w:abstractNumId w:val="9"/>
  </w:num>
  <w:num w:numId="48" w16cid:durableId="1004165824">
    <w:abstractNumId w:val="11"/>
  </w:num>
  <w:num w:numId="49" w16cid:durableId="817574238">
    <w:abstractNumId w:val="2"/>
  </w:num>
  <w:num w:numId="50" w16cid:durableId="1770927577">
    <w:abstractNumId w:val="5"/>
  </w:num>
  <w:num w:numId="51" w16cid:durableId="915358305">
    <w:abstractNumId w:val="48"/>
  </w:num>
  <w:num w:numId="52" w16cid:durableId="1632515331">
    <w:abstractNumId w:val="81"/>
  </w:num>
  <w:num w:numId="53" w16cid:durableId="1185169163">
    <w:abstractNumId w:val="74"/>
  </w:num>
  <w:num w:numId="54" w16cid:durableId="1010374977">
    <w:abstractNumId w:val="45"/>
  </w:num>
  <w:num w:numId="55" w16cid:durableId="1364868661">
    <w:abstractNumId w:val="77"/>
  </w:num>
  <w:num w:numId="56" w16cid:durableId="89814955">
    <w:abstractNumId w:val="14"/>
  </w:num>
  <w:num w:numId="57" w16cid:durableId="1257440142">
    <w:abstractNumId w:val="51"/>
  </w:num>
  <w:num w:numId="58" w16cid:durableId="647249243">
    <w:abstractNumId w:val="85"/>
  </w:num>
  <w:num w:numId="59" w16cid:durableId="971903560">
    <w:abstractNumId w:val="27"/>
  </w:num>
  <w:num w:numId="60" w16cid:durableId="1328287143">
    <w:abstractNumId w:val="75"/>
  </w:num>
  <w:num w:numId="61" w16cid:durableId="765659271">
    <w:abstractNumId w:val="17"/>
  </w:num>
  <w:num w:numId="62" w16cid:durableId="1496721653">
    <w:abstractNumId w:val="19"/>
  </w:num>
  <w:num w:numId="63" w16cid:durableId="1055858213">
    <w:abstractNumId w:val="40"/>
  </w:num>
  <w:num w:numId="64" w16cid:durableId="877468388">
    <w:abstractNumId w:val="43"/>
  </w:num>
  <w:num w:numId="65" w16cid:durableId="219750773">
    <w:abstractNumId w:val="46"/>
  </w:num>
  <w:num w:numId="66" w16cid:durableId="1906722552">
    <w:abstractNumId w:val="64"/>
  </w:num>
  <w:num w:numId="67" w16cid:durableId="630526223">
    <w:abstractNumId w:val="39"/>
  </w:num>
  <w:num w:numId="68" w16cid:durableId="1827475363">
    <w:abstractNumId w:val="20"/>
  </w:num>
  <w:num w:numId="69" w16cid:durableId="169561820">
    <w:abstractNumId w:val="15"/>
  </w:num>
  <w:num w:numId="70" w16cid:durableId="1828591051">
    <w:abstractNumId w:val="49"/>
  </w:num>
  <w:num w:numId="71" w16cid:durableId="1353259447">
    <w:abstractNumId w:val="38"/>
  </w:num>
  <w:num w:numId="72" w16cid:durableId="88503786">
    <w:abstractNumId w:val="0"/>
  </w:num>
  <w:num w:numId="73" w16cid:durableId="564681402">
    <w:abstractNumId w:val="60"/>
  </w:num>
  <w:num w:numId="74" w16cid:durableId="1901746341">
    <w:abstractNumId w:val="37"/>
  </w:num>
  <w:num w:numId="75" w16cid:durableId="1472869268">
    <w:abstractNumId w:val="55"/>
  </w:num>
  <w:num w:numId="76" w16cid:durableId="11422681">
    <w:abstractNumId w:val="7"/>
  </w:num>
  <w:num w:numId="77" w16cid:durableId="501163383">
    <w:abstractNumId w:val="16"/>
  </w:num>
  <w:num w:numId="78" w16cid:durableId="569536428">
    <w:abstractNumId w:val="78"/>
  </w:num>
  <w:num w:numId="79" w16cid:durableId="2102987917">
    <w:abstractNumId w:val="23"/>
  </w:num>
  <w:num w:numId="80" w16cid:durableId="60712319">
    <w:abstractNumId w:val="31"/>
  </w:num>
  <w:num w:numId="81" w16cid:durableId="453252067">
    <w:abstractNumId w:val="63"/>
  </w:num>
  <w:num w:numId="82" w16cid:durableId="1494757963">
    <w:abstractNumId w:val="32"/>
  </w:num>
  <w:num w:numId="83" w16cid:durableId="381951508">
    <w:abstractNumId w:val="21"/>
  </w:num>
  <w:num w:numId="84" w16cid:durableId="1965772392">
    <w:abstractNumId w:val="62"/>
  </w:num>
  <w:num w:numId="85" w16cid:durableId="43600745">
    <w:abstractNumId w:val="66"/>
  </w:num>
  <w:num w:numId="86" w16cid:durableId="973100666">
    <w:abstractNumId w:val="26"/>
  </w:num>
  <w:num w:numId="87" w16cid:durableId="1749813346">
    <w:abstractNumId w:val="5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9F8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033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6A08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461F"/>
    <w:rsid w:val="001256B6"/>
    <w:rsid w:val="00125E4E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87C07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2AB1"/>
    <w:rsid w:val="001D4B95"/>
    <w:rsid w:val="001D4D34"/>
    <w:rsid w:val="001D501F"/>
    <w:rsid w:val="001D6C4B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4837"/>
    <w:rsid w:val="001F4E4E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589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61CC"/>
    <w:rsid w:val="002A0211"/>
    <w:rsid w:val="002A0C1A"/>
    <w:rsid w:val="002A1F2F"/>
    <w:rsid w:val="002A21D6"/>
    <w:rsid w:val="002A2BC5"/>
    <w:rsid w:val="002A3668"/>
    <w:rsid w:val="002A37D2"/>
    <w:rsid w:val="002A537F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7BE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329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0ABD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0A6B"/>
    <w:rsid w:val="004813EB"/>
    <w:rsid w:val="004820F1"/>
    <w:rsid w:val="00482BA0"/>
    <w:rsid w:val="0048414E"/>
    <w:rsid w:val="004843D4"/>
    <w:rsid w:val="004844A9"/>
    <w:rsid w:val="004844B6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611B"/>
    <w:rsid w:val="004977E4"/>
    <w:rsid w:val="004A1288"/>
    <w:rsid w:val="004A1E5F"/>
    <w:rsid w:val="004A2DB9"/>
    <w:rsid w:val="004A3645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3EBB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4394"/>
    <w:rsid w:val="00624DC0"/>
    <w:rsid w:val="00624FB3"/>
    <w:rsid w:val="00625C3B"/>
    <w:rsid w:val="00626C69"/>
    <w:rsid w:val="006276EC"/>
    <w:rsid w:val="00627AB2"/>
    <w:rsid w:val="00627DCA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37143"/>
    <w:rsid w:val="00640770"/>
    <w:rsid w:val="00640837"/>
    <w:rsid w:val="00641877"/>
    <w:rsid w:val="006426F5"/>
    <w:rsid w:val="00642E5F"/>
    <w:rsid w:val="0064534A"/>
    <w:rsid w:val="00646930"/>
    <w:rsid w:val="00646A16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38C8"/>
    <w:rsid w:val="00685193"/>
    <w:rsid w:val="00685A59"/>
    <w:rsid w:val="00686604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61A"/>
    <w:rsid w:val="00745B33"/>
    <w:rsid w:val="007511AE"/>
    <w:rsid w:val="007513FE"/>
    <w:rsid w:val="0075149A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2135"/>
    <w:rsid w:val="0077214A"/>
    <w:rsid w:val="00772794"/>
    <w:rsid w:val="00772B38"/>
    <w:rsid w:val="007733CC"/>
    <w:rsid w:val="007733CF"/>
    <w:rsid w:val="00773B44"/>
    <w:rsid w:val="00774753"/>
    <w:rsid w:val="007749C9"/>
    <w:rsid w:val="0077511C"/>
    <w:rsid w:val="007762A8"/>
    <w:rsid w:val="00777974"/>
    <w:rsid w:val="00780DB8"/>
    <w:rsid w:val="007819F5"/>
    <w:rsid w:val="00781ADA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3B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4AB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8E0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71D"/>
    <w:rsid w:val="008A36BA"/>
    <w:rsid w:val="008A3768"/>
    <w:rsid w:val="008A3862"/>
    <w:rsid w:val="008A398C"/>
    <w:rsid w:val="008A39B8"/>
    <w:rsid w:val="008A42C2"/>
    <w:rsid w:val="008A4AD0"/>
    <w:rsid w:val="008B34C2"/>
    <w:rsid w:val="008B4CC7"/>
    <w:rsid w:val="008B7F12"/>
    <w:rsid w:val="008C026F"/>
    <w:rsid w:val="008C0D24"/>
    <w:rsid w:val="008C0D42"/>
    <w:rsid w:val="008C1103"/>
    <w:rsid w:val="008C360A"/>
    <w:rsid w:val="008C37AE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2470"/>
    <w:rsid w:val="0097251A"/>
    <w:rsid w:val="00973DD4"/>
    <w:rsid w:val="00974A68"/>
    <w:rsid w:val="0097644E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A52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338"/>
    <w:rsid w:val="009C3522"/>
    <w:rsid w:val="009C39A9"/>
    <w:rsid w:val="009C39BC"/>
    <w:rsid w:val="009C5923"/>
    <w:rsid w:val="009C648F"/>
    <w:rsid w:val="009C74C7"/>
    <w:rsid w:val="009C7567"/>
    <w:rsid w:val="009D0E32"/>
    <w:rsid w:val="009D2651"/>
    <w:rsid w:val="009D2843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5112"/>
    <w:rsid w:val="00A36DB9"/>
    <w:rsid w:val="00A37D6E"/>
    <w:rsid w:val="00A42BAD"/>
    <w:rsid w:val="00A42F1E"/>
    <w:rsid w:val="00A441F2"/>
    <w:rsid w:val="00A444E7"/>
    <w:rsid w:val="00A44676"/>
    <w:rsid w:val="00A452E0"/>
    <w:rsid w:val="00A51BA4"/>
    <w:rsid w:val="00A535D5"/>
    <w:rsid w:val="00A53785"/>
    <w:rsid w:val="00A5393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5D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0D6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542B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42C4"/>
    <w:rsid w:val="00C34A21"/>
    <w:rsid w:val="00C36D83"/>
    <w:rsid w:val="00C37C65"/>
    <w:rsid w:val="00C404B0"/>
    <w:rsid w:val="00C4531B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978D7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7D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20FCB"/>
    <w:rsid w:val="00D24554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47D9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6A3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6091"/>
    <w:rsid w:val="00DE66AB"/>
    <w:rsid w:val="00DE6B09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20EB"/>
    <w:rsid w:val="00E421AF"/>
    <w:rsid w:val="00E4244E"/>
    <w:rsid w:val="00E42A00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85425"/>
    <w:rsid w:val="00E90CB6"/>
    <w:rsid w:val="00E91E7B"/>
    <w:rsid w:val="00E91F94"/>
    <w:rsid w:val="00E92394"/>
    <w:rsid w:val="00E9288C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5B03"/>
    <w:rsid w:val="00EE60C8"/>
    <w:rsid w:val="00EE6392"/>
    <w:rsid w:val="00EE6A92"/>
    <w:rsid w:val="00EE6C6E"/>
    <w:rsid w:val="00EE7024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07A42"/>
    <w:rsid w:val="00F10B52"/>
    <w:rsid w:val="00F10E9B"/>
    <w:rsid w:val="00F118B6"/>
    <w:rsid w:val="00F135F4"/>
    <w:rsid w:val="00F13D8F"/>
    <w:rsid w:val="00F1491C"/>
    <w:rsid w:val="00F14F26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276EB"/>
    <w:rsid w:val="00F3068A"/>
    <w:rsid w:val="00F34816"/>
    <w:rsid w:val="00F34D39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703A3"/>
    <w:rsid w:val="00F70FB9"/>
    <w:rsid w:val="00F71045"/>
    <w:rsid w:val="00F71DC6"/>
    <w:rsid w:val="00F721BA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EC9"/>
    <w:rsid w:val="00FC36F6"/>
    <w:rsid w:val="00FC798E"/>
    <w:rsid w:val="00FD024D"/>
    <w:rsid w:val="00FD27F3"/>
    <w:rsid w:val="00FD2ABC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"/>
    <w:link w:val="Paragrafoelenco"/>
    <w:uiPriority w:val="99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"/>
    <w:basedOn w:val="Normale"/>
    <w:link w:val="ParagrafoelencoCarattere"/>
    <w:uiPriority w:val="1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7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30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31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2A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2AB1"/>
    <w:rPr>
      <w:rFonts w:ascii="Calibri" w:eastAsia="Calibri" w:hAnsi="Calibri" w:cs="Times New Roman"/>
      <w:color w:val="00000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9590-18F7-4170-8519-5D438BF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zzi</dc:creator>
  <cp:keywords/>
  <dc:description/>
  <cp:lastModifiedBy>Clementina</cp:lastModifiedBy>
  <cp:revision>2</cp:revision>
  <cp:lastPrinted>2020-05-18T16:39:00Z</cp:lastPrinted>
  <dcterms:created xsi:type="dcterms:W3CDTF">2025-03-10T12:23:00Z</dcterms:created>
  <dcterms:modified xsi:type="dcterms:W3CDTF">2025-03-10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